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C112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0年第</w:t>
      </w:r>
      <w:r w:rsidR="00684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112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112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5B8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A5B8C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0013" w:rsidRPr="00BC0013" w:rsidRDefault="00F619FA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泽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泓德裕鑫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三年封闭运作丰泽混合型证券投资基金</w:t>
      </w:r>
      <w:r w:rsidR="00F619FA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3D4A31" w:rsidRP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BB3501" w:rsidRPr="005A1AF7" w:rsidRDefault="00BB350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0年第</w:t>
      </w:r>
      <w:r w:rsidR="006840B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703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40B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4A3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D4A3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40B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Pr="005A1AF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20</w:t>
      </w:r>
      <w:r w:rsidR="00BB703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40B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D4A3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840B7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1B" w:rsidRDefault="00244E1B" w:rsidP="009A149B">
      <w:r>
        <w:separator/>
      </w:r>
    </w:p>
  </w:endnote>
  <w:endnote w:type="continuationSeparator" w:id="0">
    <w:p w:rsidR="00244E1B" w:rsidRDefault="00244E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19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121D" w:rsidRPr="00C1121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19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121D" w:rsidRPr="00C1121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1B" w:rsidRDefault="00244E1B" w:rsidP="009A149B">
      <w:r>
        <w:separator/>
      </w:r>
    </w:p>
  </w:footnote>
  <w:footnote w:type="continuationSeparator" w:id="0">
    <w:p w:rsidR="00244E1B" w:rsidRDefault="00244E1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21DE2"/>
    <w:rsid w:val="00234298"/>
    <w:rsid w:val="002343BD"/>
    <w:rsid w:val="00244E1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B8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21D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F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C101-B616-41E8-A0C9-3C5E94FA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